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2B98666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5AFE282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279194E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Mateusz Wojciechowski</w:t>
                  </w: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                                   </w:t>
                  </w:r>
                </w:p>
                <w:p w14:paraId="170A4F8A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Wójt Gminy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   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1F4F6501" w:rsidR="00620E61" w:rsidRPr="00EB2A2E" w:rsidRDefault="00620E61" w:rsidP="00620E61">
            <w:pPr>
              <w:ind w:left="5760"/>
              <w:rPr>
                <w:rFonts w:ascii="Times New Roman" w:hAnsi="Times New Roman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3B097B" w:rsidRPr="00EB2A2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trowite, dnia </w:t>
            </w:r>
            <w:r w:rsidR="00481B51">
              <w:rPr>
                <w:rFonts w:ascii="Times New Roman" w:hAnsi="Times New Roman"/>
                <w:color w:val="000000"/>
                <w:sz w:val="22"/>
                <w:szCs w:val="22"/>
              </w:rPr>
              <w:t>11 kwietnia 2024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r.</w:t>
            </w:r>
          </w:p>
          <w:p w14:paraId="07A8ABED" w14:textId="132E023A" w:rsidR="00620E61" w:rsidRPr="00EB2A2E" w:rsidRDefault="00AF056C" w:rsidP="00620E6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O.ZP.272</w:t>
            </w:r>
            <w:r w:rsidR="00620E61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481B51">
              <w:rPr>
                <w:rFonts w:ascii="Times New Roman" w:hAnsi="Times New Roman"/>
                <w:color w:val="000000"/>
                <w:sz w:val="22"/>
                <w:szCs w:val="22"/>
              </w:rPr>
              <w:t>33.2024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0A0FF19C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AF056C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AF056C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AF056C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6CC92538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70367029" w14:textId="7ED84764" w:rsidR="00E60281" w:rsidRPr="00EB2A2E" w:rsidRDefault="00481B51" w:rsidP="00E6028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Modernizacja halo sportowej w Ostrowitem</w:t>
            </w:r>
          </w:p>
          <w:p w14:paraId="22B95C4C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595319B3" w:rsidR="00620E61" w:rsidRPr="00EB2A2E" w:rsidRDefault="00481B5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</w:t>
            </w:r>
            <w:r w:rsidR="00620E61"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000000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EB2A2E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7834E594" w14:textId="209369D6" w:rsidR="008A6E32" w:rsidRDefault="001E451E" w:rsidP="00481B51">
            <w:pPr>
              <w:ind w:left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rzedmiotem z</w:t>
            </w:r>
            <w:r w:rsidR="003B097B"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amówienia jest</w:t>
            </w:r>
            <w:r w:rsidR="00CE18E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81B5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m</w:t>
            </w:r>
            <w:r w:rsidR="00481B51" w:rsidRPr="00481B5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odernizacja halo sportowej w Ostrowitem</w:t>
            </w:r>
            <w:r w:rsidR="00481B5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, zgodnie z opisem przedmiotu zamówienia, który stanowi załącznik nr 4 do niniejszego zapytania ofertowego.</w:t>
            </w:r>
          </w:p>
          <w:p w14:paraId="33AB80C4" w14:textId="030E08FC" w:rsidR="007402EF" w:rsidRPr="00EB2A2E" w:rsidRDefault="007402EF" w:rsidP="007402EF">
            <w:pPr>
              <w:pStyle w:val="Bezodstpw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19045F" w14:textId="77777777" w:rsidR="0075249A" w:rsidRPr="00EB2A2E" w:rsidRDefault="0075249A" w:rsidP="00620E61">
            <w:pPr>
              <w:pStyle w:val="Bezodstpw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7FD08799" w:rsidR="000E716D" w:rsidRPr="00EB2A2E" w:rsidRDefault="0075249A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171E25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3CF59A96" w14:textId="35384462" w:rsidR="00CD13F5" w:rsidRPr="00EB2A2E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A43FEA" w14:textId="77777777" w:rsidR="00CD13F5" w:rsidRPr="00EB2A2E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D35D960" w14:textId="33F891A4" w:rsidR="00EB2A2E" w:rsidRPr="00CE18EE" w:rsidRDefault="007A1061" w:rsidP="00CE18EE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7C6687B1" w14:textId="6F4D0388" w:rsidR="008A6E32" w:rsidRPr="00CE18EE" w:rsidRDefault="00171E25" w:rsidP="00CE18EE">
            <w:pPr>
              <w:pStyle w:val="Akapitzlist"/>
              <w:rPr>
                <w:rStyle w:val="hgkelc"/>
                <w:b/>
                <w:bCs/>
                <w:sz w:val="22"/>
                <w:szCs w:val="22"/>
              </w:rPr>
            </w:pPr>
            <w:r w:rsidRPr="008A6E32">
              <w:rPr>
                <w:b/>
                <w:bCs/>
                <w:sz w:val="22"/>
                <w:szCs w:val="22"/>
              </w:rPr>
              <w:t>45</w:t>
            </w:r>
            <w:r w:rsidR="008A6E32" w:rsidRPr="008A6E32">
              <w:rPr>
                <w:b/>
                <w:bCs/>
                <w:sz w:val="22"/>
                <w:szCs w:val="22"/>
              </w:rPr>
              <w:t xml:space="preserve">000000-7    </w:t>
            </w:r>
            <w:r w:rsidR="008A6E32" w:rsidRPr="008A6E32">
              <w:rPr>
                <w:sz w:val="22"/>
                <w:szCs w:val="22"/>
              </w:rPr>
              <w:t>Roboty budowlane</w:t>
            </w:r>
          </w:p>
          <w:p w14:paraId="0890006C" w14:textId="29A13073" w:rsidR="00CE18EE" w:rsidRDefault="00000000" w:rsidP="00CE18EE">
            <w:pPr>
              <w:pStyle w:val="Akapitzlist"/>
            </w:pPr>
            <w:hyperlink r:id="rId9" w:history="1">
              <w:r w:rsidR="00CE18EE" w:rsidRPr="00CE18EE">
                <w:rPr>
                  <w:rStyle w:val="Hipercze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45321000-3</w:t>
              </w:r>
            </w:hyperlink>
            <w:r w:rsidR="00CE18EE" w:rsidRPr="00CE18E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E18EE">
              <w:rPr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CE18EE">
              <w:t>Izolacja cieplna</w:t>
            </w:r>
          </w:p>
          <w:p w14:paraId="307F835A" w14:textId="77777777" w:rsidR="00481B51" w:rsidRDefault="00481B51" w:rsidP="00CE18EE">
            <w:pPr>
              <w:pStyle w:val="Akapitzlist"/>
            </w:pPr>
          </w:p>
          <w:p w14:paraId="505CDD2D" w14:textId="77777777" w:rsidR="00481B51" w:rsidRDefault="00481B51" w:rsidP="00CE18EE">
            <w:pPr>
              <w:pStyle w:val="Akapitzlist"/>
            </w:pPr>
          </w:p>
          <w:p w14:paraId="6447E672" w14:textId="77777777" w:rsidR="00481B51" w:rsidRPr="00CE18EE" w:rsidRDefault="00481B51" w:rsidP="00CE18EE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21C54AE" w14:textId="77777777" w:rsidR="00CE18EE" w:rsidRPr="008A6E32" w:rsidRDefault="00CE18EE" w:rsidP="008A6E32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4B1F65F8" w14:textId="45FB7EC7" w:rsidR="000C2F04" w:rsidRPr="00EB2A2E" w:rsidRDefault="00620E61" w:rsidP="000C2F04">
            <w:pPr>
              <w:ind w:left="426" w:hanging="426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6948F6DE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4A41FC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7</w:t>
            </w:r>
            <w:r w:rsidR="008A6E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33FA53F4" w14:textId="0AF3653B" w:rsidR="00620E61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7B25700C" w:rsidR="00620E61" w:rsidRPr="00EB2A2E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1CBF5117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 </w:t>
            </w:r>
            <w:r w:rsidR="00481B5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FC6CC8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481B5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kwietnia 2024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, do godziny </w:t>
            </w:r>
            <w:r w:rsidR="00FC6CC8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:00.</w:t>
            </w: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16EF73D" w14:textId="190BCB66" w:rsidR="007A1061" w:rsidRPr="00EB2A2E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Pr="00EB2A2E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18C581E1" w14:textId="5D9A5C15" w:rsidR="008675D9" w:rsidRPr="00EB2A2E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4C0AA7F6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AF056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ZAPYTANIE OFERTOWE NR OO.ZP.272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481B5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3.2024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n.:</w:t>
            </w:r>
          </w:p>
          <w:p w14:paraId="79EA7A5B" w14:textId="314E92D4" w:rsidR="001A4B62" w:rsidRPr="00EB2A2E" w:rsidRDefault="00481B51" w:rsidP="00481B5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Modernizacja hali sportowej w Ostrowitem</w:t>
            </w:r>
          </w:p>
          <w:p w14:paraId="164212BB" w14:textId="1D56593C" w:rsidR="00B66BDE" w:rsidRPr="00EB2A2E" w:rsidRDefault="00A963F8" w:rsidP="00B75D5F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481B5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FC6CC8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481B5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kwietnia 2024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, godzina </w:t>
            </w:r>
            <w:r w:rsidR="00FC6CC8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:00</w:t>
            </w:r>
          </w:p>
          <w:p w14:paraId="66450973" w14:textId="5BE238F6" w:rsidR="0037574C" w:rsidRPr="00EB2A2E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4CB20C9F" w:rsidR="0075249A" w:rsidRPr="00EB2A2E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68C2C7B9" w14:textId="5EB81AD7" w:rsidR="000C2F04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1CE8A069" w14:textId="2C5B9114" w:rsidR="00481B51" w:rsidRPr="00EB2A2E" w:rsidRDefault="00481B51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Wykonawcy</w:t>
            </w: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6414ECD8" w14:textId="77777777" w:rsidR="00481B51" w:rsidRDefault="00481B51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F8A1DD0" w14:textId="77777777" w:rsidR="00481B51" w:rsidRPr="00EB2A2E" w:rsidRDefault="00481B51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53D597B0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udziału w postępowaniu </w:t>
            </w:r>
          </w:p>
          <w:p w14:paraId="367D1576" w14:textId="77777777" w:rsidR="000C2F04" w:rsidRPr="00EB2A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4FABEF54" w14:textId="358A9C04" w:rsidR="000C2F04" w:rsidRPr="00EB2A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sobowo lub kapitałowo z Zamawiającym.  Przez powiązania  kapitałowe lub osobowe rozumn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 polegająca      w 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19D12E30" w14:textId="21D1BA4B" w:rsidR="007A1061" w:rsidRPr="00481B51" w:rsidRDefault="000C2F04" w:rsidP="00481B51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77884345" w14:textId="1348F235" w:rsidR="00620E61" w:rsidRPr="00EB2A2E" w:rsidRDefault="000E716D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06658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5.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Termin związania ofertą: 30 dni od dnia otwarcia ofert.</w:t>
            </w:r>
          </w:p>
          <w:p w14:paraId="41836234" w14:textId="4826B1F8" w:rsidR="000E716D" w:rsidRPr="00481B51" w:rsidRDefault="006A1528" w:rsidP="00481B51">
            <w:pPr>
              <w:spacing w:after="200" w:line="276" w:lineRule="auto"/>
              <w:ind w:left="0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 xml:space="preserve">           </w:t>
            </w:r>
            <w:r w:rsidR="00620E61"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="00620E61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:</w:t>
            </w:r>
            <w:r w:rsidR="00481B51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FC6CC8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30 kwietnia </w:t>
            </w:r>
            <w:r w:rsidR="00481B51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2024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rok</w:t>
            </w:r>
            <w:r w:rsidR="00BC543A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5720BF25" w14:textId="32C388B4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A1528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3303B475" w14:textId="68503CB4" w:rsidR="00AF056C" w:rsidRPr="00481B51" w:rsidRDefault="00B75D5F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81B5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Beata Chmielecka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A16B5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="00481B51" w:rsidRPr="004A2129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zamowienia@ostrowite.pl</w:t>
              </w:r>
            </w:hyperlink>
          </w:p>
          <w:p w14:paraId="257C6473" w14:textId="2D7A2239" w:rsidR="00EB2A2E" w:rsidRDefault="00620E61" w:rsidP="00481B5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707677A4" w14:textId="2EE1BF80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3CF9D265" w14:textId="417F9FD3" w:rsidR="00B75D5F" w:rsidRPr="00EB2A2E" w:rsidRDefault="00620E61" w:rsidP="00481B51">
            <w:pPr>
              <w:spacing w:after="200" w:line="276" w:lineRule="auto"/>
              <w:ind w:left="70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144B8565" w14:textId="77777777" w:rsidR="00620E61" w:rsidRPr="00EB2A2E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4C57F69C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99D64F0" w14:textId="71906AA3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7D599AB1" w:rsidR="00617E18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7FA1B980" w14:textId="084F6888" w:rsidR="00481B51" w:rsidRDefault="00481B51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pis przedmiotu zamówienia                            -       załącznik nr 4</w:t>
            </w:r>
          </w:p>
          <w:p w14:paraId="1BB08E45" w14:textId="3A1D5269" w:rsidR="00481B51" w:rsidRPr="00EB2A2E" w:rsidRDefault="00481B51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wykonawcy                                 -       załącznik nr 5</w:t>
            </w:r>
          </w:p>
          <w:p w14:paraId="343266B9" w14:textId="53B2392E" w:rsidR="0039627B" w:rsidRPr="00EB2A2E" w:rsidRDefault="0039627B" w:rsidP="00A35813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A0877A" w:rsidR="00620E61" w:rsidRPr="0006658A" w:rsidRDefault="0006658A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06658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</w:t>
            </w:r>
            <w:r w:rsidR="00620E61" w:rsidRPr="0006658A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DE5012B" w14:textId="057986C1" w:rsidR="00620E61" w:rsidRPr="00EB2A2E" w:rsidRDefault="0006658A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481B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na Jabłońska</w:t>
            </w:r>
          </w:p>
          <w:p w14:paraId="1A7148FF" w14:textId="3FB4E133" w:rsidR="00C71521" w:rsidRPr="00EB2A2E" w:rsidRDefault="002505C2" w:rsidP="00481B51">
            <w:pPr>
              <w:pStyle w:val="Bezodstpw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</w:t>
            </w:r>
            <w:r w:rsidRPr="00EB2A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="00620E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7777777" w:rsidR="00E60281" w:rsidRDefault="00E60281" w:rsidP="00620E61">
            <w:pPr>
              <w:pStyle w:val="Informacjekontaktowe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481B51">
      <w:pPr>
        <w:ind w:left="709" w:right="543"/>
        <w:rPr>
          <w:rFonts w:ascii="Times New Roman" w:hAnsi="Times New Roman"/>
          <w:color w:val="auto"/>
        </w:rPr>
      </w:pPr>
    </w:p>
    <w:sectPr w:rsidR="00C71521" w:rsidRPr="006A79F0" w:rsidSect="0063112A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5AA1" w14:textId="77777777" w:rsidR="0063112A" w:rsidRDefault="0063112A">
      <w:pPr>
        <w:spacing w:before="0" w:after="0"/>
      </w:pPr>
      <w:r>
        <w:separator/>
      </w:r>
    </w:p>
  </w:endnote>
  <w:endnote w:type="continuationSeparator" w:id="0">
    <w:p w14:paraId="37649AAD" w14:textId="77777777" w:rsidR="0063112A" w:rsidRDefault="006311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BCE9" w14:textId="77777777" w:rsidR="0063112A" w:rsidRDefault="0063112A">
      <w:pPr>
        <w:spacing w:before="0" w:after="0"/>
      </w:pPr>
      <w:r>
        <w:separator/>
      </w:r>
    </w:p>
  </w:footnote>
  <w:footnote w:type="continuationSeparator" w:id="0">
    <w:p w14:paraId="7ACA4321" w14:textId="77777777" w:rsidR="0063112A" w:rsidRDefault="0063112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EF69B3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EF69B3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100272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EF69B3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100272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844E62"/>
    <w:multiLevelType w:val="hybridMultilevel"/>
    <w:tmpl w:val="8A4AD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73EA39FF"/>
    <w:multiLevelType w:val="hybridMultilevel"/>
    <w:tmpl w:val="3AC4C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4129132">
    <w:abstractNumId w:val="1"/>
  </w:num>
  <w:num w:numId="2" w16cid:durableId="829714781">
    <w:abstractNumId w:val="9"/>
  </w:num>
  <w:num w:numId="3" w16cid:durableId="1116752130">
    <w:abstractNumId w:val="26"/>
  </w:num>
  <w:num w:numId="4" w16cid:durableId="1077508920">
    <w:abstractNumId w:val="11"/>
  </w:num>
  <w:num w:numId="5" w16cid:durableId="2058431014">
    <w:abstractNumId w:val="15"/>
  </w:num>
  <w:num w:numId="6" w16cid:durableId="911741620">
    <w:abstractNumId w:val="27"/>
  </w:num>
  <w:num w:numId="7" w16cid:durableId="260142791">
    <w:abstractNumId w:val="16"/>
  </w:num>
  <w:num w:numId="8" w16cid:durableId="1042369303">
    <w:abstractNumId w:val="12"/>
  </w:num>
  <w:num w:numId="9" w16cid:durableId="1773239206">
    <w:abstractNumId w:val="22"/>
  </w:num>
  <w:num w:numId="10" w16cid:durableId="926688714">
    <w:abstractNumId w:val="31"/>
  </w:num>
  <w:num w:numId="11" w16cid:durableId="2085302121">
    <w:abstractNumId w:val="10"/>
  </w:num>
  <w:num w:numId="12" w16cid:durableId="1052004283">
    <w:abstractNumId w:val="18"/>
  </w:num>
  <w:num w:numId="13" w16cid:durableId="9919710">
    <w:abstractNumId w:val="5"/>
  </w:num>
  <w:num w:numId="14" w16cid:durableId="1427455700">
    <w:abstractNumId w:val="8"/>
  </w:num>
  <w:num w:numId="15" w16cid:durableId="1228685353">
    <w:abstractNumId w:val="13"/>
  </w:num>
  <w:num w:numId="16" w16cid:durableId="1198854399">
    <w:abstractNumId w:val="28"/>
  </w:num>
  <w:num w:numId="17" w16cid:durableId="1697660788">
    <w:abstractNumId w:val="7"/>
  </w:num>
  <w:num w:numId="18" w16cid:durableId="2142963770">
    <w:abstractNumId w:val="6"/>
  </w:num>
  <w:num w:numId="19" w16cid:durableId="1550919358">
    <w:abstractNumId w:val="0"/>
  </w:num>
  <w:num w:numId="20" w16cid:durableId="1176770826">
    <w:abstractNumId w:val="2"/>
  </w:num>
  <w:num w:numId="21" w16cid:durableId="383404938">
    <w:abstractNumId w:val="21"/>
  </w:num>
  <w:num w:numId="22" w16cid:durableId="1794784840">
    <w:abstractNumId w:val="24"/>
  </w:num>
  <w:num w:numId="23" w16cid:durableId="2082437436">
    <w:abstractNumId w:val="29"/>
  </w:num>
  <w:num w:numId="24" w16cid:durableId="326592316">
    <w:abstractNumId w:val="19"/>
  </w:num>
  <w:num w:numId="25" w16cid:durableId="1231042688">
    <w:abstractNumId w:val="3"/>
  </w:num>
  <w:num w:numId="26" w16cid:durableId="1123811704">
    <w:abstractNumId w:val="14"/>
  </w:num>
  <w:num w:numId="27" w16cid:durableId="1418752104">
    <w:abstractNumId w:val="25"/>
  </w:num>
  <w:num w:numId="28" w16cid:durableId="609044335">
    <w:abstractNumId w:val="17"/>
  </w:num>
  <w:num w:numId="29" w16cid:durableId="691804290">
    <w:abstractNumId w:val="20"/>
  </w:num>
  <w:num w:numId="30" w16cid:durableId="1063019563">
    <w:abstractNumId w:val="4"/>
  </w:num>
  <w:num w:numId="31" w16cid:durableId="693650879">
    <w:abstractNumId w:val="23"/>
  </w:num>
  <w:num w:numId="32" w16cid:durableId="13671775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659E7"/>
    <w:rsid w:val="0006658A"/>
    <w:rsid w:val="000725BF"/>
    <w:rsid w:val="00085203"/>
    <w:rsid w:val="000B2F9D"/>
    <w:rsid w:val="000C2F04"/>
    <w:rsid w:val="000C70CB"/>
    <w:rsid w:val="000D216F"/>
    <w:rsid w:val="000E201B"/>
    <w:rsid w:val="000E6049"/>
    <w:rsid w:val="000E716D"/>
    <w:rsid w:val="00100272"/>
    <w:rsid w:val="00103F4B"/>
    <w:rsid w:val="00117685"/>
    <w:rsid w:val="00171E25"/>
    <w:rsid w:val="001907A4"/>
    <w:rsid w:val="0019436D"/>
    <w:rsid w:val="001A4B62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857"/>
    <w:rsid w:val="00264E9E"/>
    <w:rsid w:val="00270245"/>
    <w:rsid w:val="0027549E"/>
    <w:rsid w:val="0031735D"/>
    <w:rsid w:val="003200FD"/>
    <w:rsid w:val="0033226E"/>
    <w:rsid w:val="00353249"/>
    <w:rsid w:val="003563C4"/>
    <w:rsid w:val="0037574C"/>
    <w:rsid w:val="0039627B"/>
    <w:rsid w:val="003B097B"/>
    <w:rsid w:val="003B3BB1"/>
    <w:rsid w:val="00421873"/>
    <w:rsid w:val="00443F14"/>
    <w:rsid w:val="0047384E"/>
    <w:rsid w:val="00481B51"/>
    <w:rsid w:val="004A41FC"/>
    <w:rsid w:val="004B7E33"/>
    <w:rsid w:val="004C7835"/>
    <w:rsid w:val="0052242C"/>
    <w:rsid w:val="00530E18"/>
    <w:rsid w:val="00547666"/>
    <w:rsid w:val="00571E73"/>
    <w:rsid w:val="00573316"/>
    <w:rsid w:val="005820EA"/>
    <w:rsid w:val="0060591E"/>
    <w:rsid w:val="006167F2"/>
    <w:rsid w:val="00617E18"/>
    <w:rsid w:val="00620E61"/>
    <w:rsid w:val="0062478E"/>
    <w:rsid w:val="0063112A"/>
    <w:rsid w:val="00681724"/>
    <w:rsid w:val="00683194"/>
    <w:rsid w:val="006A1528"/>
    <w:rsid w:val="006A79F0"/>
    <w:rsid w:val="00724161"/>
    <w:rsid w:val="00724620"/>
    <w:rsid w:val="007402EF"/>
    <w:rsid w:val="0075249A"/>
    <w:rsid w:val="00752C1A"/>
    <w:rsid w:val="007A1061"/>
    <w:rsid w:val="007A2EBA"/>
    <w:rsid w:val="007A3990"/>
    <w:rsid w:val="007B1E85"/>
    <w:rsid w:val="007C6E12"/>
    <w:rsid w:val="00804B4C"/>
    <w:rsid w:val="00852C98"/>
    <w:rsid w:val="00861CE3"/>
    <w:rsid w:val="008675D9"/>
    <w:rsid w:val="008A6E32"/>
    <w:rsid w:val="00904E25"/>
    <w:rsid w:val="009806F7"/>
    <w:rsid w:val="00985DBA"/>
    <w:rsid w:val="0099015E"/>
    <w:rsid w:val="00A01E71"/>
    <w:rsid w:val="00A04021"/>
    <w:rsid w:val="00A16B53"/>
    <w:rsid w:val="00A35813"/>
    <w:rsid w:val="00A4627F"/>
    <w:rsid w:val="00A5222C"/>
    <w:rsid w:val="00A963F8"/>
    <w:rsid w:val="00AA22F2"/>
    <w:rsid w:val="00AB675C"/>
    <w:rsid w:val="00AD41CE"/>
    <w:rsid w:val="00AD5DE0"/>
    <w:rsid w:val="00AF056C"/>
    <w:rsid w:val="00B1409A"/>
    <w:rsid w:val="00B30805"/>
    <w:rsid w:val="00B66BDE"/>
    <w:rsid w:val="00B75D5F"/>
    <w:rsid w:val="00BB09AA"/>
    <w:rsid w:val="00BC543A"/>
    <w:rsid w:val="00BC746D"/>
    <w:rsid w:val="00BE2CA9"/>
    <w:rsid w:val="00C0636B"/>
    <w:rsid w:val="00C06DD3"/>
    <w:rsid w:val="00C15D3C"/>
    <w:rsid w:val="00C22B87"/>
    <w:rsid w:val="00C24A55"/>
    <w:rsid w:val="00C27384"/>
    <w:rsid w:val="00C56294"/>
    <w:rsid w:val="00C71521"/>
    <w:rsid w:val="00CA38BB"/>
    <w:rsid w:val="00CD13F5"/>
    <w:rsid w:val="00CE18EE"/>
    <w:rsid w:val="00D021E6"/>
    <w:rsid w:val="00D361C6"/>
    <w:rsid w:val="00D40B5F"/>
    <w:rsid w:val="00D54EF6"/>
    <w:rsid w:val="00DD7DFC"/>
    <w:rsid w:val="00DE5C88"/>
    <w:rsid w:val="00DF35C4"/>
    <w:rsid w:val="00E0385F"/>
    <w:rsid w:val="00E35EA6"/>
    <w:rsid w:val="00E60281"/>
    <w:rsid w:val="00E60465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F38D5"/>
    <w:rsid w:val="00EF69B3"/>
    <w:rsid w:val="00F3773E"/>
    <w:rsid w:val="00F632EC"/>
    <w:rsid w:val="00F6410C"/>
    <w:rsid w:val="00F66089"/>
    <w:rsid w:val="00F940E2"/>
    <w:rsid w:val="00F94436"/>
    <w:rsid w:val="00FB07B9"/>
    <w:rsid w:val="00FC6CC8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styleId="Nierozpoznanawzmianka">
    <w:name w:val="Unresolved Mention"/>
    <w:basedOn w:val="Domylnaczcionkaakapitu"/>
    <w:uiPriority w:val="99"/>
    <w:semiHidden/>
    <w:unhideWhenUsed/>
    <w:rsid w:val="0048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izolacja-cieplna-706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8B1C-282B-4D44-9132-B5ED39E8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4</cp:revision>
  <cp:lastPrinted>2024-04-11T10:50:00Z</cp:lastPrinted>
  <dcterms:created xsi:type="dcterms:W3CDTF">2024-04-11T10:23:00Z</dcterms:created>
  <dcterms:modified xsi:type="dcterms:W3CDTF">2024-04-11T10:52:00Z</dcterms:modified>
</cp:coreProperties>
</file>